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AD16" w14:textId="77777777" w:rsidR="00636A61" w:rsidRPr="006828AE" w:rsidRDefault="00636A61" w:rsidP="00636A61">
      <w:pPr>
        <w:spacing w:after="0" w:line="360" w:lineRule="auto"/>
        <w:jc w:val="center"/>
        <w:rPr>
          <w:rFonts w:ascii="Bookman Old Style" w:hAnsi="Bookman Old Style"/>
          <w:b/>
          <w:caps/>
          <w:sz w:val="20"/>
          <w:szCs w:val="20"/>
        </w:rPr>
      </w:pPr>
      <w:r w:rsidRPr="006828AE">
        <w:rPr>
          <w:rFonts w:ascii="Bookman Old Style" w:hAnsi="Bookman Old Style"/>
          <w:b/>
          <w:caps/>
          <w:sz w:val="20"/>
          <w:szCs w:val="20"/>
        </w:rPr>
        <w:t>Общество с ограниченной ответственностью</w:t>
      </w:r>
    </w:p>
    <w:p w14:paraId="133BD1CD" w14:textId="77777777" w:rsidR="00636A61" w:rsidRPr="006828AE" w:rsidRDefault="00636A61" w:rsidP="00636A61">
      <w:pPr>
        <w:pBdr>
          <w:bottom w:val="single" w:sz="12" w:space="1" w:color="auto"/>
        </w:pBdr>
        <w:spacing w:after="0" w:line="36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6828AE">
        <w:rPr>
          <w:rFonts w:ascii="Bookman Old Style" w:hAnsi="Bookman Old Style"/>
          <w:b/>
          <w:sz w:val="36"/>
          <w:szCs w:val="36"/>
        </w:rPr>
        <w:t>«</w:t>
      </w:r>
      <w:proofErr w:type="spellStart"/>
      <w:r w:rsidRPr="006828AE">
        <w:rPr>
          <w:rFonts w:ascii="Bookman Old Style" w:hAnsi="Bookman Old Style"/>
          <w:b/>
          <w:sz w:val="36"/>
          <w:szCs w:val="36"/>
        </w:rPr>
        <w:t>БилдЭкспо</w:t>
      </w:r>
      <w:proofErr w:type="spellEnd"/>
      <w:r w:rsidRPr="006828AE">
        <w:rPr>
          <w:rFonts w:ascii="Bookman Old Style" w:hAnsi="Bookman Old Style"/>
          <w:b/>
          <w:sz w:val="36"/>
          <w:szCs w:val="36"/>
        </w:rPr>
        <w:t>»</w:t>
      </w:r>
    </w:p>
    <w:p w14:paraId="78EC70C6" w14:textId="77777777" w:rsidR="00600DD4" w:rsidRDefault="00636A61" w:rsidP="00600DD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21F">
        <w:rPr>
          <w:rFonts w:ascii="Times New Roman" w:hAnsi="Times New Roman" w:cs="Times New Roman"/>
          <w:b/>
          <w:sz w:val="24"/>
          <w:szCs w:val="24"/>
        </w:rPr>
        <w:t xml:space="preserve">143402, Московская область, </w:t>
      </w:r>
      <w:r w:rsidR="00600DD4">
        <w:rPr>
          <w:rFonts w:ascii="Times New Roman" w:hAnsi="Times New Roman" w:cs="Times New Roman"/>
          <w:b/>
          <w:sz w:val="24"/>
          <w:szCs w:val="24"/>
        </w:rPr>
        <w:t xml:space="preserve">Красногорский район, </w:t>
      </w:r>
      <w:r w:rsidRPr="0025621F">
        <w:rPr>
          <w:rFonts w:ascii="Times New Roman" w:hAnsi="Times New Roman" w:cs="Times New Roman"/>
          <w:b/>
          <w:sz w:val="24"/>
          <w:szCs w:val="24"/>
        </w:rPr>
        <w:t xml:space="preserve">г. Красногорск, </w:t>
      </w:r>
    </w:p>
    <w:p w14:paraId="21AF4AD3" w14:textId="77777777" w:rsidR="00636A61" w:rsidRPr="0025621F" w:rsidRDefault="00600DD4" w:rsidP="00600DD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 Международная, д. 16</w:t>
      </w:r>
    </w:p>
    <w:p w14:paraId="5CD653E5" w14:textId="77777777" w:rsidR="006828AE" w:rsidRDefault="00636A61" w:rsidP="00636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21F">
        <w:rPr>
          <w:rFonts w:ascii="Times New Roman" w:hAnsi="Times New Roman" w:cs="Times New Roman"/>
          <w:b/>
          <w:sz w:val="24"/>
          <w:szCs w:val="24"/>
        </w:rPr>
        <w:t>т. 8 (495) 727-26-12</w:t>
      </w:r>
    </w:p>
    <w:p w14:paraId="255D70D4" w14:textId="77777777" w:rsidR="000C38BE" w:rsidRDefault="000C38BE" w:rsidP="00636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E396E" w14:textId="77777777" w:rsidR="000C38BE" w:rsidRDefault="000C38BE" w:rsidP="00636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DDE37" w14:textId="77777777" w:rsidR="000C38BE" w:rsidRDefault="000C38BE" w:rsidP="00636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НА СОГЛАСОВ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ДИНИЦ  АУДИОВИЗУ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ОРУДОВАНИЯ (АВТ)</w:t>
      </w:r>
    </w:p>
    <w:p w14:paraId="4132D918" w14:textId="77777777" w:rsidR="000C38BE" w:rsidRDefault="000C38BE" w:rsidP="00636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F43F6" w14:textId="77777777" w:rsidR="000C38BE" w:rsidRDefault="000C38BE" w:rsidP="00636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F10D5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. НАЗВАНИЕ КОМПАНИИ          _______________________________________________</w:t>
      </w:r>
    </w:p>
    <w:p w14:paraId="2B557467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.ВЫСТАВКА                                    _______________________________________________</w:t>
      </w:r>
    </w:p>
    <w:p w14:paraId="085F4FAB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3. ЗАЛ/СТЕНД                                   _______________________________________________</w:t>
      </w:r>
    </w:p>
    <w:p w14:paraId="4B7FF8BC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4. КОЛИЧЕСТВО ЕДИНИЦ АВТ _______________________________________________</w:t>
      </w:r>
    </w:p>
    <w:p w14:paraId="0776252F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5. СПИСОК МАТЕРИАЛОВ НА ВВОЗ/ВЫВОЗ:</w:t>
      </w:r>
    </w:p>
    <w:p w14:paraId="5A7D2A3B" w14:textId="77777777" w:rsidR="00CD1925" w:rsidRDefault="00CD1925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C9EF14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.  __________________________________________ </w:t>
      </w:r>
    </w:p>
    <w:p w14:paraId="73E59D57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2.  __________________________________________</w:t>
      </w:r>
    </w:p>
    <w:p w14:paraId="4AD212F5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3.  __________________________________________</w:t>
      </w:r>
    </w:p>
    <w:p w14:paraId="782E20AF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4.  __________________________________________</w:t>
      </w:r>
    </w:p>
    <w:p w14:paraId="1CA8D80E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5.  __________________________________________</w:t>
      </w:r>
    </w:p>
    <w:p w14:paraId="14755BF1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6.  __________________________________________</w:t>
      </w:r>
    </w:p>
    <w:p w14:paraId="7554F1A2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7.  __________________________________________</w:t>
      </w:r>
    </w:p>
    <w:p w14:paraId="56C6BFD2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8.  __________________________________________</w:t>
      </w:r>
    </w:p>
    <w:p w14:paraId="21B9D1C1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9.  __________________________________________</w:t>
      </w:r>
    </w:p>
    <w:p w14:paraId="70B09341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0. __________________________________________</w:t>
      </w:r>
    </w:p>
    <w:p w14:paraId="410E2304" w14:textId="77777777"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14:paraId="56623AC6" w14:textId="77777777"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14:paraId="1175B478" w14:textId="77777777"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14:paraId="6B9920B4" w14:textId="77777777"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14:paraId="6C8893AC" w14:textId="77777777"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Генеральный директор</w:t>
      </w:r>
      <w:r w:rsidR="00CD1925">
        <w:rPr>
          <w:rFonts w:ascii="Bookman Old Style" w:hAnsi="Bookman Old Style"/>
          <w:b/>
          <w:sz w:val="20"/>
          <w:szCs w:val="20"/>
        </w:rPr>
        <w:t xml:space="preserve">   </w:t>
      </w:r>
      <w:r>
        <w:rPr>
          <w:rFonts w:ascii="Bookman Old Style" w:hAnsi="Bookman Old Style"/>
          <w:b/>
          <w:sz w:val="20"/>
          <w:szCs w:val="20"/>
        </w:rPr>
        <w:t xml:space="preserve"> ________________________ /</w:t>
      </w:r>
    </w:p>
    <w:p w14:paraId="4E96181B" w14:textId="77777777"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                                                 М.П.</w:t>
      </w:r>
    </w:p>
    <w:p w14:paraId="6F27AFED" w14:textId="77777777"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14:paraId="60951B6B" w14:textId="77777777"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14:paraId="5349CFAE" w14:textId="77777777" w:rsidR="000C38BE" w:rsidRPr="006828A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14:paraId="51B1310F" w14:textId="77777777" w:rsidR="00600DD4" w:rsidRPr="000C38BE" w:rsidRDefault="00A962AA" w:rsidP="00600DD4">
      <w:pPr>
        <w:pStyle w:val="a6"/>
        <w:rPr>
          <w:rFonts w:ascii="Times New Roman" w:hAnsi="Times New Roman"/>
          <w:b/>
        </w:rPr>
      </w:pPr>
      <w:r w:rsidRPr="000C38BE">
        <w:rPr>
          <w:rFonts w:ascii="Times New Roman" w:hAnsi="Times New Roman"/>
          <w:b/>
        </w:rPr>
        <w:t xml:space="preserve">     </w:t>
      </w:r>
      <w:r w:rsidR="000C38BE" w:rsidRPr="000C38BE">
        <w:rPr>
          <w:rFonts w:ascii="Times New Roman" w:hAnsi="Times New Roman"/>
          <w:b/>
        </w:rPr>
        <w:t>*Для бесплатного согласования приложите ТОРГ 12 или ОС 6.</w:t>
      </w:r>
    </w:p>
    <w:p w14:paraId="31B33543" w14:textId="2FBE14A2" w:rsidR="00600DD4" w:rsidRPr="00227AC2" w:rsidRDefault="000C38BE" w:rsidP="00600DD4">
      <w:pPr>
        <w:pStyle w:val="a6"/>
        <w:rPr>
          <w:rFonts w:ascii="Times New Roman" w:hAnsi="Times New Roman"/>
          <w:bCs/>
        </w:rPr>
      </w:pPr>
      <w:r w:rsidRPr="000C38BE">
        <w:rPr>
          <w:rFonts w:ascii="Times New Roman" w:hAnsi="Times New Roman"/>
          <w:b/>
        </w:rPr>
        <w:t xml:space="preserve">       Для платного согласования приложите карточку компани</w:t>
      </w:r>
      <w:r w:rsidR="00227AC2">
        <w:rPr>
          <w:rFonts w:ascii="Times New Roman" w:hAnsi="Times New Roman"/>
          <w:b/>
        </w:rPr>
        <w:t>и</w:t>
      </w:r>
    </w:p>
    <w:p w14:paraId="430F21E2" w14:textId="77777777" w:rsidR="005A3C96" w:rsidRPr="005A3C96" w:rsidRDefault="005A3C96" w:rsidP="005A3C96">
      <w:pPr>
        <w:pStyle w:val="a6"/>
        <w:rPr>
          <w:rFonts w:ascii="Times New Roman" w:hAnsi="Times New Roman"/>
          <w:bCs/>
          <w:sz w:val="28"/>
          <w:szCs w:val="28"/>
        </w:rPr>
      </w:pPr>
    </w:p>
    <w:p w14:paraId="3693AD13" w14:textId="77777777" w:rsidR="00A90A77" w:rsidRDefault="00A90A77" w:rsidP="00A90A77">
      <w:pPr>
        <w:jc w:val="right"/>
      </w:pPr>
    </w:p>
    <w:p w14:paraId="5A6380CD" w14:textId="77777777" w:rsidR="00A90A77" w:rsidRDefault="00A90A77" w:rsidP="00A90A77">
      <w:pPr>
        <w:jc w:val="right"/>
      </w:pPr>
    </w:p>
    <w:p w14:paraId="36511C94" w14:textId="77777777" w:rsidR="00A90A77" w:rsidRDefault="00A90A77" w:rsidP="00A90A77">
      <w:pPr>
        <w:jc w:val="right"/>
      </w:pPr>
    </w:p>
    <w:p w14:paraId="60C22704" w14:textId="77777777" w:rsidR="00A90A77" w:rsidRDefault="00A90A77" w:rsidP="00A90A77">
      <w:pPr>
        <w:jc w:val="right"/>
      </w:pPr>
    </w:p>
    <w:p w14:paraId="135FA8B6" w14:textId="77777777" w:rsidR="00A90A77" w:rsidRDefault="00A90A77" w:rsidP="00A90A77">
      <w:pPr>
        <w:jc w:val="both"/>
      </w:pPr>
    </w:p>
    <w:p w14:paraId="57D802F1" w14:textId="77777777" w:rsidR="00A90A77" w:rsidRDefault="00A90A77" w:rsidP="00A90A77">
      <w:pPr>
        <w:jc w:val="both"/>
      </w:pPr>
    </w:p>
    <w:p w14:paraId="14F5B391" w14:textId="77777777" w:rsidR="00A90A77" w:rsidRDefault="00A90A77" w:rsidP="00A90A77">
      <w:pPr>
        <w:jc w:val="both"/>
      </w:pPr>
    </w:p>
    <w:p w14:paraId="30F67740" w14:textId="77777777" w:rsidR="00A90A77" w:rsidRDefault="00A90A77" w:rsidP="00A90A77">
      <w:pPr>
        <w:jc w:val="both"/>
      </w:pPr>
    </w:p>
    <w:p w14:paraId="7A49A737" w14:textId="77777777" w:rsidR="00A90A77" w:rsidRDefault="00A90A77" w:rsidP="00A90A77">
      <w:pPr>
        <w:jc w:val="right"/>
      </w:pPr>
    </w:p>
    <w:p w14:paraId="76A0E86E" w14:textId="77777777" w:rsidR="00561E27" w:rsidRDefault="00561E27" w:rsidP="00561E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601C31E" w14:textId="77777777" w:rsidR="00A90A77" w:rsidRDefault="00A90A77" w:rsidP="00561E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CA712D0" w14:textId="77777777" w:rsidR="00A90A77" w:rsidRDefault="00A90A77" w:rsidP="00561E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089A941" w14:textId="77777777" w:rsidR="00A90A77" w:rsidRDefault="00A90A77" w:rsidP="00561E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C2EE77A" w14:textId="77777777" w:rsidR="00A90A77" w:rsidRPr="00F60D7C" w:rsidRDefault="00A90A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A90A77" w:rsidRPr="00F60D7C" w:rsidSect="00FF5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0E9C" w14:textId="77777777" w:rsidR="00566807" w:rsidRDefault="00566807" w:rsidP="00227AC2">
      <w:pPr>
        <w:spacing w:after="0" w:line="240" w:lineRule="auto"/>
      </w:pPr>
      <w:r>
        <w:separator/>
      </w:r>
    </w:p>
  </w:endnote>
  <w:endnote w:type="continuationSeparator" w:id="0">
    <w:p w14:paraId="55A87EF4" w14:textId="77777777" w:rsidR="00566807" w:rsidRDefault="00566807" w:rsidP="0022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73FA" w14:textId="77777777" w:rsidR="00227AC2" w:rsidRDefault="00227AC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2F16" w14:textId="77777777" w:rsidR="00227AC2" w:rsidRDefault="00227AC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48A0" w14:textId="77777777" w:rsidR="00227AC2" w:rsidRDefault="00227A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266D" w14:textId="77777777" w:rsidR="00566807" w:rsidRDefault="00566807" w:rsidP="00227AC2">
      <w:pPr>
        <w:spacing w:after="0" w:line="240" w:lineRule="auto"/>
      </w:pPr>
      <w:r>
        <w:separator/>
      </w:r>
    </w:p>
  </w:footnote>
  <w:footnote w:type="continuationSeparator" w:id="0">
    <w:p w14:paraId="6B449F4B" w14:textId="77777777" w:rsidR="00566807" w:rsidRDefault="00566807" w:rsidP="00227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D70A" w14:textId="77777777" w:rsidR="00227AC2" w:rsidRDefault="00227A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38AE" w14:textId="77777777" w:rsidR="00227AC2" w:rsidRDefault="00227AC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4E02" w14:textId="77777777" w:rsidR="00227AC2" w:rsidRDefault="00227A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F93"/>
    <w:multiLevelType w:val="hybridMultilevel"/>
    <w:tmpl w:val="43209634"/>
    <w:lvl w:ilvl="0" w:tplc="362E0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C0F03"/>
    <w:multiLevelType w:val="hybridMultilevel"/>
    <w:tmpl w:val="5ABC5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EC1721"/>
    <w:multiLevelType w:val="hybridMultilevel"/>
    <w:tmpl w:val="280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D71E8"/>
    <w:multiLevelType w:val="hybridMultilevel"/>
    <w:tmpl w:val="F41A2FF2"/>
    <w:lvl w:ilvl="0" w:tplc="E14CDF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64DE60AC"/>
    <w:multiLevelType w:val="hybridMultilevel"/>
    <w:tmpl w:val="CE5EAB40"/>
    <w:lvl w:ilvl="0" w:tplc="C0AE8B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2401CD"/>
    <w:multiLevelType w:val="hybridMultilevel"/>
    <w:tmpl w:val="6C4C3A60"/>
    <w:lvl w:ilvl="0" w:tplc="7F78B2F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C2EED72A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52B3CC2"/>
    <w:multiLevelType w:val="hybridMultilevel"/>
    <w:tmpl w:val="7B980572"/>
    <w:lvl w:ilvl="0" w:tplc="25827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6D1797F"/>
    <w:multiLevelType w:val="hybridMultilevel"/>
    <w:tmpl w:val="EF18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1798F"/>
    <w:multiLevelType w:val="hybridMultilevel"/>
    <w:tmpl w:val="D9201B26"/>
    <w:lvl w:ilvl="0" w:tplc="C0AE8B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2020370">
    <w:abstractNumId w:val="2"/>
  </w:num>
  <w:num w:numId="2" w16cid:durableId="730808258">
    <w:abstractNumId w:val="7"/>
  </w:num>
  <w:num w:numId="3" w16cid:durableId="1615864571">
    <w:abstractNumId w:val="0"/>
  </w:num>
  <w:num w:numId="4" w16cid:durableId="273094816">
    <w:abstractNumId w:val="5"/>
  </w:num>
  <w:num w:numId="5" w16cid:durableId="198318145">
    <w:abstractNumId w:val="3"/>
  </w:num>
  <w:num w:numId="6" w16cid:durableId="1158032337">
    <w:abstractNumId w:val="6"/>
  </w:num>
  <w:num w:numId="7" w16cid:durableId="341975869">
    <w:abstractNumId w:val="1"/>
  </w:num>
  <w:num w:numId="8" w16cid:durableId="20417807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1294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8AE"/>
    <w:rsid w:val="00007638"/>
    <w:rsid w:val="00021F9E"/>
    <w:rsid w:val="000373E4"/>
    <w:rsid w:val="00046EA7"/>
    <w:rsid w:val="00062347"/>
    <w:rsid w:val="00065D01"/>
    <w:rsid w:val="000815B6"/>
    <w:rsid w:val="00094070"/>
    <w:rsid w:val="000A4699"/>
    <w:rsid w:val="000B37D6"/>
    <w:rsid w:val="000B6249"/>
    <w:rsid w:val="000C38BE"/>
    <w:rsid w:val="000E3F41"/>
    <w:rsid w:val="001135EB"/>
    <w:rsid w:val="001148B2"/>
    <w:rsid w:val="00146289"/>
    <w:rsid w:val="00146991"/>
    <w:rsid w:val="00155EE3"/>
    <w:rsid w:val="00162EE8"/>
    <w:rsid w:val="001765DE"/>
    <w:rsid w:val="00177386"/>
    <w:rsid w:val="00191814"/>
    <w:rsid w:val="001E0002"/>
    <w:rsid w:val="001E16FA"/>
    <w:rsid w:val="00203E2B"/>
    <w:rsid w:val="00227293"/>
    <w:rsid w:val="00227AC2"/>
    <w:rsid w:val="002441C7"/>
    <w:rsid w:val="00254151"/>
    <w:rsid w:val="00254AF6"/>
    <w:rsid w:val="0025615B"/>
    <w:rsid w:val="00270866"/>
    <w:rsid w:val="002739EA"/>
    <w:rsid w:val="00274BAB"/>
    <w:rsid w:val="00322F3B"/>
    <w:rsid w:val="00323602"/>
    <w:rsid w:val="00347996"/>
    <w:rsid w:val="003638EC"/>
    <w:rsid w:val="00370CF6"/>
    <w:rsid w:val="00380600"/>
    <w:rsid w:val="00385CE2"/>
    <w:rsid w:val="003A333D"/>
    <w:rsid w:val="003D29BA"/>
    <w:rsid w:val="003E274F"/>
    <w:rsid w:val="003E552A"/>
    <w:rsid w:val="003F1BB1"/>
    <w:rsid w:val="003F5260"/>
    <w:rsid w:val="00412C6F"/>
    <w:rsid w:val="004645F0"/>
    <w:rsid w:val="00477B69"/>
    <w:rsid w:val="00483F15"/>
    <w:rsid w:val="004A716C"/>
    <w:rsid w:val="004B73DC"/>
    <w:rsid w:val="004C188E"/>
    <w:rsid w:val="004D1625"/>
    <w:rsid w:val="004F6562"/>
    <w:rsid w:val="00536DD8"/>
    <w:rsid w:val="00561E27"/>
    <w:rsid w:val="00566807"/>
    <w:rsid w:val="005A3168"/>
    <w:rsid w:val="005A389A"/>
    <w:rsid w:val="005A3C96"/>
    <w:rsid w:val="005B46E7"/>
    <w:rsid w:val="005D786D"/>
    <w:rsid w:val="005E2FE5"/>
    <w:rsid w:val="00600DD4"/>
    <w:rsid w:val="0060114E"/>
    <w:rsid w:val="00603047"/>
    <w:rsid w:val="00624573"/>
    <w:rsid w:val="00636A61"/>
    <w:rsid w:val="00651061"/>
    <w:rsid w:val="006828AE"/>
    <w:rsid w:val="006932E0"/>
    <w:rsid w:val="006A2CA1"/>
    <w:rsid w:val="006B7B1D"/>
    <w:rsid w:val="006D31C9"/>
    <w:rsid w:val="006F4001"/>
    <w:rsid w:val="007067B4"/>
    <w:rsid w:val="007201A9"/>
    <w:rsid w:val="007825E8"/>
    <w:rsid w:val="0079106A"/>
    <w:rsid w:val="007B4429"/>
    <w:rsid w:val="007C095A"/>
    <w:rsid w:val="007D49BC"/>
    <w:rsid w:val="007D4F97"/>
    <w:rsid w:val="007F5D4B"/>
    <w:rsid w:val="007F6A0E"/>
    <w:rsid w:val="00833EC1"/>
    <w:rsid w:val="008416BF"/>
    <w:rsid w:val="008565D8"/>
    <w:rsid w:val="0086245F"/>
    <w:rsid w:val="00864C89"/>
    <w:rsid w:val="00877B5E"/>
    <w:rsid w:val="008C7961"/>
    <w:rsid w:val="008F22D5"/>
    <w:rsid w:val="008F5BF5"/>
    <w:rsid w:val="00926BBD"/>
    <w:rsid w:val="0093318F"/>
    <w:rsid w:val="00935F4A"/>
    <w:rsid w:val="00940E81"/>
    <w:rsid w:val="0096657E"/>
    <w:rsid w:val="00994969"/>
    <w:rsid w:val="009A65AE"/>
    <w:rsid w:val="00A004F7"/>
    <w:rsid w:val="00A01882"/>
    <w:rsid w:val="00A057EC"/>
    <w:rsid w:val="00A662F3"/>
    <w:rsid w:val="00A7327F"/>
    <w:rsid w:val="00A8231E"/>
    <w:rsid w:val="00A90A77"/>
    <w:rsid w:val="00A927E0"/>
    <w:rsid w:val="00A962AA"/>
    <w:rsid w:val="00A96E22"/>
    <w:rsid w:val="00AA305E"/>
    <w:rsid w:val="00AB2E98"/>
    <w:rsid w:val="00AC135D"/>
    <w:rsid w:val="00AC14AF"/>
    <w:rsid w:val="00AC3C53"/>
    <w:rsid w:val="00AC499E"/>
    <w:rsid w:val="00AC5332"/>
    <w:rsid w:val="00B02D5B"/>
    <w:rsid w:val="00B07FFE"/>
    <w:rsid w:val="00B237DD"/>
    <w:rsid w:val="00B420CB"/>
    <w:rsid w:val="00B46848"/>
    <w:rsid w:val="00B55D18"/>
    <w:rsid w:val="00B6624A"/>
    <w:rsid w:val="00B862BD"/>
    <w:rsid w:val="00B878EB"/>
    <w:rsid w:val="00B919FE"/>
    <w:rsid w:val="00BA351B"/>
    <w:rsid w:val="00BB462B"/>
    <w:rsid w:val="00BE7EAC"/>
    <w:rsid w:val="00BF4E07"/>
    <w:rsid w:val="00C058A7"/>
    <w:rsid w:val="00C11032"/>
    <w:rsid w:val="00C179E4"/>
    <w:rsid w:val="00C23E2B"/>
    <w:rsid w:val="00C242FD"/>
    <w:rsid w:val="00C2531B"/>
    <w:rsid w:val="00C36BC1"/>
    <w:rsid w:val="00C378A5"/>
    <w:rsid w:val="00C55309"/>
    <w:rsid w:val="00C97233"/>
    <w:rsid w:val="00CA253A"/>
    <w:rsid w:val="00CC2DC5"/>
    <w:rsid w:val="00CC636B"/>
    <w:rsid w:val="00CC6557"/>
    <w:rsid w:val="00CD1925"/>
    <w:rsid w:val="00CF01E7"/>
    <w:rsid w:val="00D1607C"/>
    <w:rsid w:val="00D226BD"/>
    <w:rsid w:val="00D35A4C"/>
    <w:rsid w:val="00D35D94"/>
    <w:rsid w:val="00D45968"/>
    <w:rsid w:val="00D5572E"/>
    <w:rsid w:val="00D6001E"/>
    <w:rsid w:val="00D61430"/>
    <w:rsid w:val="00D77539"/>
    <w:rsid w:val="00DA1F2A"/>
    <w:rsid w:val="00DC79AD"/>
    <w:rsid w:val="00DD00A6"/>
    <w:rsid w:val="00DF5FE0"/>
    <w:rsid w:val="00DF7D1A"/>
    <w:rsid w:val="00E06F5F"/>
    <w:rsid w:val="00E3043B"/>
    <w:rsid w:val="00E36CA6"/>
    <w:rsid w:val="00E548E7"/>
    <w:rsid w:val="00E603BD"/>
    <w:rsid w:val="00E72F83"/>
    <w:rsid w:val="00E74635"/>
    <w:rsid w:val="00E96E7B"/>
    <w:rsid w:val="00EA370F"/>
    <w:rsid w:val="00EC04A5"/>
    <w:rsid w:val="00EF47AC"/>
    <w:rsid w:val="00EF6FEE"/>
    <w:rsid w:val="00F115EA"/>
    <w:rsid w:val="00F25C06"/>
    <w:rsid w:val="00F4616B"/>
    <w:rsid w:val="00F60D7C"/>
    <w:rsid w:val="00F67AC5"/>
    <w:rsid w:val="00F86DB3"/>
    <w:rsid w:val="00F95990"/>
    <w:rsid w:val="00FA220F"/>
    <w:rsid w:val="00FC5BF6"/>
    <w:rsid w:val="00FF2645"/>
    <w:rsid w:val="00FF3CFD"/>
    <w:rsid w:val="00FF5D7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9692"/>
  <w15:docId w15:val="{7FBD2384-04AB-41E2-AB40-C810B2DE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CE2"/>
    <w:pPr>
      <w:ind w:left="720"/>
      <w:contextualSpacing/>
    </w:pPr>
  </w:style>
  <w:style w:type="paragraph" w:styleId="2">
    <w:name w:val="Body Text Indent 2"/>
    <w:basedOn w:val="a"/>
    <w:link w:val="20"/>
    <w:semiHidden/>
    <w:rsid w:val="00F95990"/>
    <w:pPr>
      <w:spacing w:after="0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9599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F9599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95990"/>
  </w:style>
  <w:style w:type="paragraph" w:customStyle="1" w:styleId="a6">
    <w:name w:val="Основной"/>
    <w:basedOn w:val="a"/>
    <w:rsid w:val="0025415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styleId="a7">
    <w:name w:val="Table Grid"/>
    <w:basedOn w:val="a1"/>
    <w:rsid w:val="0025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74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2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7AC2"/>
  </w:style>
  <w:style w:type="paragraph" w:styleId="ac">
    <w:name w:val="footer"/>
    <w:basedOn w:val="a"/>
    <w:link w:val="ad"/>
    <w:uiPriority w:val="99"/>
    <w:unhideWhenUsed/>
    <w:rsid w:val="0022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2B2D-734A-4B07-9964-AE1551F7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u2</dc:creator>
  <cp:lastModifiedBy>Елена Крындина</cp:lastModifiedBy>
  <cp:revision>14</cp:revision>
  <cp:lastPrinted>2017-07-26T11:37:00Z</cp:lastPrinted>
  <dcterms:created xsi:type="dcterms:W3CDTF">2015-02-06T12:02:00Z</dcterms:created>
  <dcterms:modified xsi:type="dcterms:W3CDTF">2022-04-26T09:39:00Z</dcterms:modified>
</cp:coreProperties>
</file>